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7B95E430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8F3F9B">
        <w:rPr>
          <w:b/>
        </w:rPr>
        <w:t>FEBRUAR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243A6439" w:rsidR="001F35B4" w:rsidRDefault="008F3F9B" w:rsidP="00656630">
      <w:r w:rsidRPr="008F3F9B">
        <w:drawing>
          <wp:inline distT="0" distB="0" distL="0" distR="0" wp14:anchorId="47CEC712" wp14:editId="297C64F9">
            <wp:extent cx="6296025" cy="2000250"/>
            <wp:effectExtent l="0" t="0" r="9525" b="0"/>
            <wp:docPr id="4104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A95D" w14:textId="79DE7F32" w:rsidR="000D4661" w:rsidRDefault="000D4661" w:rsidP="00656630"/>
    <w:p w14:paraId="67C2AC01" w14:textId="47D4F5E7" w:rsidR="000D4661" w:rsidRDefault="008F3F9B" w:rsidP="00656630">
      <w:r w:rsidRPr="008F3F9B">
        <w:drawing>
          <wp:inline distT="0" distB="0" distL="0" distR="0" wp14:anchorId="7C31E952" wp14:editId="401A30F5">
            <wp:extent cx="6296025" cy="1981200"/>
            <wp:effectExtent l="0" t="0" r="9525" b="0"/>
            <wp:docPr id="1228238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0FC33C4E" w:rsidR="006C36E2" w:rsidRDefault="008F3F9B" w:rsidP="00656630">
      <w:pPr>
        <w:rPr>
          <w:b/>
        </w:rPr>
      </w:pPr>
      <w:r w:rsidRPr="008F3F9B">
        <w:drawing>
          <wp:inline distT="0" distB="0" distL="0" distR="0" wp14:anchorId="0FBC18FC" wp14:editId="01CC2565">
            <wp:extent cx="6391275" cy="714375"/>
            <wp:effectExtent l="0" t="0" r="9525" b="9525"/>
            <wp:docPr id="14753039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48E0AEFD" w:rsidR="006C36E2" w:rsidRDefault="008F3F9B" w:rsidP="00656630">
      <w:pPr>
        <w:rPr>
          <w:b/>
        </w:rPr>
      </w:pPr>
      <w:r w:rsidRPr="008F3F9B">
        <w:drawing>
          <wp:inline distT="0" distB="0" distL="0" distR="0" wp14:anchorId="32237684" wp14:editId="590250C0">
            <wp:extent cx="6296025" cy="409575"/>
            <wp:effectExtent l="0" t="0" r="9525" b="9525"/>
            <wp:docPr id="20822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D4661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E7B36"/>
    <w:rsid w:val="001F35B4"/>
    <w:rsid w:val="00221EDD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4581"/>
    <w:rsid w:val="002F5F73"/>
    <w:rsid w:val="002F68CF"/>
    <w:rsid w:val="0030129E"/>
    <w:rsid w:val="0030609D"/>
    <w:rsid w:val="00322F36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A11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2094"/>
    <w:rsid w:val="00563AD9"/>
    <w:rsid w:val="00563D52"/>
    <w:rsid w:val="0056497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C742C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3617E"/>
    <w:rsid w:val="007441C0"/>
    <w:rsid w:val="00751ABF"/>
    <w:rsid w:val="00753B74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8F3F9B"/>
    <w:rsid w:val="008F6C60"/>
    <w:rsid w:val="0091059F"/>
    <w:rsid w:val="0091639E"/>
    <w:rsid w:val="00920DE1"/>
    <w:rsid w:val="009264DD"/>
    <w:rsid w:val="00931EDD"/>
    <w:rsid w:val="00940BA7"/>
    <w:rsid w:val="009425DC"/>
    <w:rsid w:val="00944EBB"/>
    <w:rsid w:val="00944F13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C6A57"/>
    <w:rsid w:val="00AD29BD"/>
    <w:rsid w:val="00AE25DB"/>
    <w:rsid w:val="00AE4050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29E4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37293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5-04-01T18:47:00Z</dcterms:created>
  <dcterms:modified xsi:type="dcterms:W3CDTF">2025-04-01T18:50:00Z</dcterms:modified>
</cp:coreProperties>
</file>